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59" w:type="dxa"/>
        <w:tblLook w:val="04A0"/>
      </w:tblPr>
      <w:tblGrid>
        <w:gridCol w:w="10108"/>
        <w:gridCol w:w="222"/>
      </w:tblGrid>
      <w:tr w:rsidR="00720C52" w:rsidTr="00C15EC6">
        <w:trPr>
          <w:jc w:val="center"/>
        </w:trPr>
        <w:tc>
          <w:tcPr>
            <w:tcW w:w="9950" w:type="dxa"/>
          </w:tcPr>
          <w:tbl>
            <w:tblPr>
              <w:tblW w:w="10328" w:type="dxa"/>
              <w:tblLook w:val="04A0"/>
            </w:tblPr>
            <w:tblGrid>
              <w:gridCol w:w="4208"/>
              <w:gridCol w:w="1728"/>
              <w:gridCol w:w="4392"/>
            </w:tblGrid>
            <w:tr w:rsidR="00C15EC6" w:rsidRPr="00C15EC6" w:rsidTr="00C15EC6">
              <w:trPr>
                <w:trHeight w:val="1085"/>
              </w:trPr>
              <w:tc>
                <w:tcPr>
                  <w:tcW w:w="4208" w:type="dxa"/>
                  <w:hideMark/>
                </w:tcPr>
                <w:p w:rsidR="00C15EC6" w:rsidRPr="00C15EC6" w:rsidRDefault="00C15EC6" w:rsidP="00C15EC6">
                  <w:pPr>
                    <w:tabs>
                      <w:tab w:val="left" w:pos="252"/>
                      <w:tab w:val="left" w:pos="1332"/>
                      <w:tab w:val="left" w:pos="1557"/>
                    </w:tabs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Башҡортостан республикаһы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 xml:space="preserve">Салауат районы 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муниципаль районының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Лағыр ауыл  советы</w:t>
                  </w:r>
                </w:p>
                <w:p w:rsidR="00C15EC6" w:rsidRPr="00C15EC6" w:rsidRDefault="00C15EC6" w:rsidP="00C15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ауыл  биләмәһе  хакимиәте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15EC6" w:rsidRPr="00C15EC6" w:rsidRDefault="00C15EC6" w:rsidP="00C15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 w:firstLine="720"/>
                    <w:jc w:val="both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7785</wp:posOffset>
                        </wp:positionH>
                        <wp:positionV relativeFrom="paragraph">
                          <wp:posOffset>308610</wp:posOffset>
                        </wp:positionV>
                        <wp:extent cx="638175" cy="790575"/>
                        <wp:effectExtent l="19050" t="0" r="9525" b="0"/>
                        <wp:wrapThrough wrapText="bothSides">
                          <wp:wrapPolygon edited="0">
                            <wp:start x="-645" y="0"/>
                            <wp:lineTo x="-645" y="21340"/>
                            <wp:lineTo x="21922" y="21340"/>
                            <wp:lineTo x="21922" y="0"/>
                            <wp:lineTo x="-645" y="0"/>
                          </wp:wrapPolygon>
                        </wp:wrapThrough>
                        <wp:docPr id="4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2" w:type="dxa"/>
                  <w:hideMark/>
                </w:tcPr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Республика  Башкортостан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Администрация  сельского поселения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Лагеревский сельсовет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муниципального  района</w:t>
                  </w:r>
                </w:p>
                <w:p w:rsidR="00C15EC6" w:rsidRPr="00C15EC6" w:rsidRDefault="00C15EC6" w:rsidP="00C15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 w:firstLine="720"/>
                    <w:rPr>
                      <w:rFonts w:ascii="Times New Roman" w:hAnsi="Times New Roman"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 xml:space="preserve">         Салаватский район</w:t>
                  </w:r>
                </w:p>
              </w:tc>
            </w:tr>
            <w:tr w:rsidR="00C15EC6" w:rsidRPr="00C15EC6" w:rsidTr="00C15EC6">
              <w:tc>
                <w:tcPr>
                  <w:tcW w:w="42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452497, Лағыр ауылы,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 xml:space="preserve">Йәштәр урамы, 14 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тел. (34777) 2-77-94, 2-77-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C15EC6" w:rsidRPr="00C15EC6" w:rsidRDefault="00C15EC6" w:rsidP="00C15EC6">
                  <w:pPr>
                    <w:spacing w:after="0" w:line="240" w:lineRule="auto"/>
                    <w:ind w:left="-851"/>
                    <w:rPr>
                      <w:rFonts w:ascii="Times New Roman" w:hAnsi="Times New Roman"/>
                      <w:sz w:val="24"/>
                      <w:lang w:val="be-BY"/>
                    </w:rPr>
                  </w:pPr>
                </w:p>
              </w:tc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452497,с.Лагерево,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ул.Молодежная, 14</w:t>
                  </w:r>
                </w:p>
                <w:p w:rsidR="00C15EC6" w:rsidRPr="00C15EC6" w:rsidRDefault="00C15EC6" w:rsidP="00C15EC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тел. (34777) 2-77-94, 2-77-31</w:t>
                  </w:r>
                </w:p>
              </w:tc>
            </w:tr>
          </w:tbl>
          <w:p w:rsidR="00C15EC6" w:rsidRPr="00C15EC6" w:rsidRDefault="00C15EC6" w:rsidP="00C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rPr>
                <w:rFonts w:ascii="Times New Roman" w:hAnsi="Times New Roman"/>
                <w:i/>
                <w:sz w:val="24"/>
              </w:rPr>
            </w:pPr>
            <w:r w:rsidRPr="00C15EC6">
              <w:rPr>
                <w:rFonts w:ascii="Times New Roman" w:hAnsi="Times New Roman"/>
                <w:i/>
                <w:sz w:val="24"/>
              </w:rPr>
              <w:t xml:space="preserve">    </w:t>
            </w:r>
          </w:p>
          <w:p w:rsidR="001A5213" w:rsidRPr="00C15EC6" w:rsidRDefault="00C15EC6" w:rsidP="00C15EC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ru-RU" w:eastAsia="ru-RU"/>
              </w:rPr>
              <w:t xml:space="preserve">              </w:t>
            </w:r>
            <w:r w:rsidR="001A5213" w:rsidRPr="00C15EC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КАРАР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</w:t>
            </w:r>
            <w:r w:rsidR="001A5213" w:rsidRPr="00C15EC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ПОСТАНОВЛЕНИЕ      </w:t>
            </w:r>
          </w:p>
          <w:p w:rsidR="001A5213" w:rsidRPr="00C15EC6" w:rsidRDefault="00C15EC6" w:rsidP="001A5213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01 октябрь </w:t>
            </w:r>
            <w:r w:rsidR="001A5213"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2021 й. 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№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>72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         </w:t>
            </w:r>
            <w:r w:rsidR="001A5213"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 </w:t>
            </w:r>
            <w:r w:rsidR="001A5213"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>01 октября</w:t>
            </w:r>
            <w:r w:rsidR="001A5213"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2021 г.       </w:t>
            </w:r>
          </w:p>
          <w:p w:rsidR="00720C52" w:rsidRPr="001A5213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015EBF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Лагеревский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униципального района </w:t>
      </w:r>
      <w:r w:rsidR="001A521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ей 80 Бюджетного кодекса Российской Федерации, Администрац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Лагер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015EBF" w:rsidRPr="00015EB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Утвердить прилагаемые: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Лагер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;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Лагер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A5213" w:rsidRPr="00C15EC6" w:rsidRDefault="001A5213" w:rsidP="00C15EC6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r1"/>
      <w:bookmarkEnd w:id="0"/>
      <w:r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>Глава</w:t>
      </w:r>
      <w:r w:rsidRPr="001A5213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 xml:space="preserve"> сельского поселения                                                                          </w:t>
      </w:r>
      <w:r w:rsidR="00C15EC6">
        <w:rPr>
          <w:rFonts w:ascii="Times New Roman" w:hAnsi="Times New Roman"/>
          <w:sz w:val="24"/>
          <w:szCs w:val="24"/>
          <w:lang w:val="ru-RU"/>
        </w:rPr>
        <w:t>Р.Р. Низамов</w:t>
      </w:r>
    </w:p>
    <w:p w:rsidR="00015EBF" w:rsidRPr="00235A5D" w:rsidRDefault="00015EBF" w:rsidP="001A5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</w:t>
      </w:r>
    </w:p>
    <w:p w:rsidR="001A5213" w:rsidRPr="00015EBF" w:rsidRDefault="001A5213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C15EC6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герев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C15EC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C15E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C15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ктября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C15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агер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или) 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инимаютс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8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Утверждены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C15EC6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1A5213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C15EC6" w:rsidRDefault="00C15EC6" w:rsidP="00C15EC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Cs w:val="20"/>
          <w:lang w:val="ru-RU" w:eastAsia="ru-RU"/>
        </w:rPr>
        <w:t xml:space="preserve">     </w:t>
      </w:r>
      <w:r w:rsidR="00015EBF" w:rsidRPr="00C15EC6">
        <w:rPr>
          <w:rFonts w:ascii="Times New Roman" w:eastAsia="Times New Roman" w:hAnsi="Times New Roman"/>
          <w:szCs w:val="20"/>
          <w:lang w:val="ru-RU" w:eastAsia="ru-RU"/>
        </w:rPr>
        <w:t>от  «</w:t>
      </w:r>
      <w:r w:rsidRPr="00C15EC6">
        <w:rPr>
          <w:rFonts w:ascii="Times New Roman" w:eastAsia="Times New Roman" w:hAnsi="Times New Roman"/>
          <w:szCs w:val="20"/>
          <w:lang w:val="ru-RU" w:eastAsia="ru-RU"/>
        </w:rPr>
        <w:t>01</w:t>
      </w:r>
      <w:r w:rsidR="00015EBF"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» </w:t>
      </w:r>
      <w:r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>октября</w:t>
      </w:r>
      <w:r w:rsidR="00015EBF"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 </w:t>
      </w:r>
      <w:r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 xml:space="preserve"> 20201</w:t>
      </w:r>
      <w:r w:rsidR="00015EBF"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>года №</w:t>
      </w:r>
      <w:bookmarkStart w:id="1" w:name="_GoBack"/>
      <w:bookmarkEnd w:id="1"/>
      <w:r w:rsidRPr="00C15EC6">
        <w:rPr>
          <w:rFonts w:ascii="Times New Roman" w:eastAsia="Times New Roman" w:hAnsi="Times New Roman"/>
          <w:color w:val="000000"/>
          <w:szCs w:val="20"/>
          <w:lang w:val="ru-RU" w:eastAsia="ru-RU"/>
        </w:rPr>
        <w:t>72</w:t>
      </w: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C15E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агер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ключаемому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й(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-ого) в подпункте "е" настоящего пункта, в порядке, установленном Управлением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еспечени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орядок возврата юридическим лицом, получающим бюджетные инвестиции, полученных 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4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5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отор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015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01" w:rsidRDefault="00541801" w:rsidP="00235A5D">
      <w:pPr>
        <w:spacing w:after="0" w:line="240" w:lineRule="auto"/>
      </w:pPr>
      <w:r>
        <w:separator/>
      </w:r>
    </w:p>
  </w:endnote>
  <w:endnote w:type="continuationSeparator" w:id="0">
    <w:p w:rsidR="00541801" w:rsidRDefault="00541801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01" w:rsidRDefault="00541801" w:rsidP="00235A5D">
      <w:pPr>
        <w:spacing w:after="0" w:line="240" w:lineRule="auto"/>
      </w:pPr>
      <w:r>
        <w:separator/>
      </w:r>
    </w:p>
  </w:footnote>
  <w:footnote w:type="continuationSeparator" w:id="0">
    <w:p w:rsidR="00541801" w:rsidRDefault="00541801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150B1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41801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15EC6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E5C-DC02-4D3C-80D0-8A4FAAF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ser</cp:lastModifiedBy>
  <cp:revision>3</cp:revision>
  <cp:lastPrinted>2020-12-14T04:42:00Z</cp:lastPrinted>
  <dcterms:created xsi:type="dcterms:W3CDTF">2021-09-29T07:03:00Z</dcterms:created>
  <dcterms:modified xsi:type="dcterms:W3CDTF">2021-10-01T09:57:00Z</dcterms:modified>
</cp:coreProperties>
</file>